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bookmarkStart w:id="0" w:name="_GoBack"/>
      <w:bookmarkEnd w:id="0"/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color w:val="FFFFFF" w:themeColor="background1"/>
              </w:rPr>
              <w:t>Proceso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al que </w:t>
            </w:r>
            <w:proofErr w:type="spellStart"/>
            <w:r>
              <w:rPr>
                <w:rFonts w:cs="Arial"/>
                <w:color w:val="FFFFFF" w:themeColor="background1"/>
              </w:rPr>
              <w:t>pertenece</w:t>
            </w:r>
            <w:proofErr w:type="spellEnd"/>
          </w:p>
        </w:tc>
        <w:tc>
          <w:tcPr>
            <w:tcW w:w="5285" w:type="dxa"/>
            <w:vAlign w:val="center"/>
          </w:tcPr>
          <w:p w14:paraId="37184656" w14:textId="437FCD66" w:rsidR="002465D9" w:rsidRPr="00B3124B" w:rsidRDefault="008338A1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Administrativa </w:t>
            </w:r>
          </w:p>
        </w:tc>
      </w:tr>
      <w:tr w:rsidR="002465D9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Jefe </w:t>
            </w:r>
            <w:proofErr w:type="spellStart"/>
            <w:r>
              <w:rPr>
                <w:rFonts w:cs="Arial"/>
                <w:color w:val="FFFFFF" w:themeColor="background1"/>
              </w:rPr>
              <w:t>inmediato</w:t>
            </w:r>
            <w:proofErr w:type="spellEnd"/>
          </w:p>
        </w:tc>
        <w:tc>
          <w:tcPr>
            <w:tcW w:w="5285" w:type="dxa"/>
            <w:vAlign w:val="center"/>
          </w:tcPr>
          <w:p w14:paraId="24370445" w14:textId="6EC56A9E" w:rsidR="002465D9" w:rsidRPr="00E279C2" w:rsidRDefault="008338A1" w:rsidP="00C50784">
            <w:pPr>
              <w:rPr>
                <w:rFonts w:cs="Arial"/>
              </w:rPr>
            </w:pPr>
            <w:r>
              <w:rPr>
                <w:rFonts w:cs="Arial"/>
              </w:rPr>
              <w:t xml:space="preserve">Director (a) </w:t>
            </w:r>
            <w:proofErr w:type="spellStart"/>
            <w:r>
              <w:rPr>
                <w:rFonts w:cs="Arial"/>
              </w:rPr>
              <w:t>Gestiò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ministrativa</w:t>
            </w:r>
            <w:proofErr w:type="spellEnd"/>
          </w:p>
        </w:tc>
      </w:tr>
      <w:tr w:rsidR="002465D9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 xml:space="preserve">Cargo o </w:t>
            </w:r>
            <w:proofErr w:type="spellStart"/>
            <w:r w:rsidRPr="00334B82">
              <w:rPr>
                <w:rFonts w:cs="Arial"/>
                <w:color w:val="FFFFFF" w:themeColor="background1"/>
              </w:rPr>
              <w:t>Posición</w:t>
            </w:r>
            <w:proofErr w:type="spellEnd"/>
          </w:p>
        </w:tc>
        <w:tc>
          <w:tcPr>
            <w:tcW w:w="5285" w:type="dxa"/>
            <w:vAlign w:val="center"/>
          </w:tcPr>
          <w:p w14:paraId="008EE097" w14:textId="3C0A0AB4" w:rsidR="002465D9" w:rsidRPr="00B3124B" w:rsidRDefault="008338A1" w:rsidP="00A04A5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</w:t>
            </w:r>
            <w:r w:rsidR="00A04A5F">
              <w:rPr>
                <w:rFonts w:cs="Arial"/>
                <w:lang w:val="es-CO"/>
              </w:rPr>
              <w:t xml:space="preserve">uxiliar </w:t>
            </w:r>
            <w:r>
              <w:rPr>
                <w:rFonts w:cs="Arial"/>
                <w:lang w:val="es-CO"/>
              </w:rPr>
              <w:t>Gestión Documental</w:t>
            </w:r>
          </w:p>
        </w:tc>
      </w:tr>
      <w:tr w:rsidR="002465D9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4DB97E72" w:rsidR="000D34B2" w:rsidRPr="006E37E9" w:rsidRDefault="008338A1" w:rsidP="008338A1">
            <w:pPr>
              <w:spacing w:line="360" w:lineRule="auto"/>
              <w:rPr>
                <w:rFonts w:cs="Arial"/>
                <w:color w:val="000000" w:themeColor="text1"/>
                <w:lang w:val="es-CO"/>
              </w:rPr>
            </w:pPr>
            <w:r w:rsidRPr="008338A1">
              <w:rPr>
                <w:lang w:val="es-CO"/>
              </w:rPr>
              <w:t xml:space="preserve">Realizar los proceso necesarios que conduzcan a garantizar la adecuada conservación y preservación de la información y proporcionar calidad en el servicio de consultas de información y documentación, respondiendo a las necesidades del </w:t>
            </w:r>
            <w:r>
              <w:rPr>
                <w:lang w:val="es-CO"/>
              </w:rPr>
              <w:t>cliente</w:t>
            </w:r>
            <w:r w:rsidRPr="008338A1">
              <w:rPr>
                <w:lang w:val="es-CO"/>
              </w:rPr>
              <w:t xml:space="preserve"> tanto a nivel interno como externo</w:t>
            </w:r>
            <w:r>
              <w:rPr>
                <w:lang w:val="es-CO"/>
              </w:rPr>
              <w:t>.</w:t>
            </w:r>
          </w:p>
        </w:tc>
      </w:tr>
    </w:tbl>
    <w:p w14:paraId="6036B369" w14:textId="77777777" w:rsidR="001C5C7E" w:rsidRPr="001241D5" w:rsidRDefault="001C5C7E" w:rsidP="001241D5"/>
    <w:p w14:paraId="193B5A26" w14:textId="39B21BD5" w:rsidR="00491FC6" w:rsidRDefault="002465D9" w:rsidP="00491FC6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5069C9">
        <w:rPr>
          <w:rFonts w:cs="Arial"/>
          <w:sz w:val="24"/>
          <w:szCs w:val="24"/>
        </w:rPr>
        <w:t xml:space="preserve"> FUNCIONES Y</w:t>
      </w:r>
      <w:r w:rsidRPr="00EE5F24">
        <w:rPr>
          <w:rFonts w:cs="Arial"/>
          <w:sz w:val="24"/>
          <w:szCs w:val="24"/>
        </w:rPr>
        <w:t xml:space="preserve"> RESPONSABILIDADES:</w:t>
      </w:r>
    </w:p>
    <w:p w14:paraId="54C00DEE" w14:textId="77777777" w:rsidR="008338A1" w:rsidRPr="008338A1" w:rsidRDefault="008338A1" w:rsidP="008338A1"/>
    <w:p w14:paraId="0356AC3A" w14:textId="77777777" w:rsidR="0077186F" w:rsidRDefault="008338A1" w:rsidP="0077186F">
      <w:pPr>
        <w:pStyle w:val="Textbody"/>
        <w:numPr>
          <w:ilvl w:val="0"/>
          <w:numId w:val="3"/>
        </w:numPr>
        <w:ind w:left="426"/>
        <w:rPr>
          <w:rFonts w:cs="Arial"/>
        </w:rPr>
      </w:pPr>
      <w:proofErr w:type="spellStart"/>
      <w:r w:rsidRPr="008338A1">
        <w:rPr>
          <w:rFonts w:cs="Arial"/>
        </w:rPr>
        <w:t>Recepcionar</w:t>
      </w:r>
      <w:proofErr w:type="spellEnd"/>
      <w:r w:rsidRPr="008338A1">
        <w:rPr>
          <w:rFonts w:cs="Arial"/>
        </w:rPr>
        <w:t xml:space="preserve">, tramitar, distribuir, organizar y consultar los documentos de archivo de acuerdo con la Normatividad vigente </w:t>
      </w:r>
      <w:r w:rsidR="0077186F">
        <w:rPr>
          <w:rFonts w:cs="Arial"/>
        </w:rPr>
        <w:t>y con la política institucional</w:t>
      </w:r>
    </w:p>
    <w:p w14:paraId="0255A1BB" w14:textId="772DAF74" w:rsidR="0077186F" w:rsidRPr="0077186F" w:rsidRDefault="0077186F" w:rsidP="0077186F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t>Crear y velar por la adecuada aplicación y seguimiento de las Tablas de Retención, atendiendo los criterios establecidos para la Organización.</w:t>
      </w:r>
    </w:p>
    <w:p w14:paraId="5DE9C9A9" w14:textId="4DD68816" w:rsidR="008338A1" w:rsidRPr="008338A1" w:rsidRDefault="008338A1" w:rsidP="00BC1A59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338A1">
        <w:rPr>
          <w:rFonts w:cs="Arial"/>
        </w:rPr>
        <w:t>Aplicar responsablemente las normas técnicas requeridas, para el desarrollo del programa de gestión documental.</w:t>
      </w:r>
    </w:p>
    <w:p w14:paraId="071320A6" w14:textId="6CEA2EC9" w:rsidR="008338A1" w:rsidRPr="008338A1" w:rsidRDefault="008338A1" w:rsidP="003B4F17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338A1">
        <w:rPr>
          <w:rFonts w:cs="Arial"/>
        </w:rPr>
        <w:t>Establecer y gestionar políticas para la creación y administración de los documentos.</w:t>
      </w:r>
    </w:p>
    <w:p w14:paraId="2E416495" w14:textId="03D82699" w:rsidR="008338A1" w:rsidRPr="008338A1" w:rsidRDefault="008338A1" w:rsidP="00233C94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338A1">
        <w:rPr>
          <w:rFonts w:cs="Arial"/>
        </w:rPr>
        <w:t>Organizar de manera lógica, eficaz y categorizada la documentación.</w:t>
      </w:r>
    </w:p>
    <w:p w14:paraId="32DC9B0A" w14:textId="1DBC808C" w:rsidR="008338A1" w:rsidRPr="008338A1" w:rsidRDefault="008338A1" w:rsidP="00A535F8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338A1">
        <w:rPr>
          <w:rFonts w:cs="Arial"/>
        </w:rPr>
        <w:t>Establecer estrategias técnicas y de gestión que permitan la conservación de la información.</w:t>
      </w:r>
    </w:p>
    <w:p w14:paraId="7AA77678" w14:textId="54349CEF" w:rsidR="008338A1" w:rsidRPr="008338A1" w:rsidRDefault="008338A1" w:rsidP="00FF6C31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338A1">
        <w:rPr>
          <w:rFonts w:cs="Arial"/>
        </w:rPr>
        <w:t>Garantizar la inmediatez de consulta y acceso a la información.</w:t>
      </w:r>
    </w:p>
    <w:p w14:paraId="5B4BB9BC" w14:textId="0578C558" w:rsidR="008338A1" w:rsidRPr="008338A1" w:rsidRDefault="008338A1" w:rsidP="00D071EA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338A1">
        <w:rPr>
          <w:rFonts w:cs="Arial"/>
        </w:rPr>
        <w:t>Conservar y salvaguardar la información, por medio de su digitalización.</w:t>
      </w:r>
    </w:p>
    <w:p w14:paraId="6ACCA253" w14:textId="77777777" w:rsidR="0077186F" w:rsidRDefault="008338A1" w:rsidP="0077186F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338A1">
        <w:rPr>
          <w:rFonts w:cs="Arial"/>
        </w:rPr>
        <w:t>Gestionar la base de datos que el gestor documental deberá implementar de la mejor manera posible para optimizar el funcionamiento de la empresa.</w:t>
      </w:r>
    </w:p>
    <w:p w14:paraId="0F01E065" w14:textId="77777777" w:rsidR="00154F89" w:rsidRDefault="0077186F" w:rsidP="00154F89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t>Brindar asesoría a los colaboradores, para implementar los procesos y procedimientos de administración documental de acuerdo los parámetros establecidos para ellos.</w:t>
      </w:r>
    </w:p>
    <w:p w14:paraId="05E8F8EC" w14:textId="6B75EC01" w:rsidR="008338A1" w:rsidRPr="00381498" w:rsidRDefault="00154F89" w:rsidP="00154F89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154F89">
        <w:t>Control</w:t>
      </w:r>
      <w:r>
        <w:t>ar la</w:t>
      </w:r>
      <w:r w:rsidRPr="00154F89">
        <w:t xml:space="preserve"> consulta y préstamo de documentos.</w:t>
      </w:r>
    </w:p>
    <w:p w14:paraId="471685E0" w14:textId="0A351214" w:rsidR="00381498" w:rsidRDefault="00381498" w:rsidP="00154F89">
      <w:pPr>
        <w:pStyle w:val="Textbody"/>
        <w:numPr>
          <w:ilvl w:val="0"/>
          <w:numId w:val="3"/>
        </w:numPr>
        <w:ind w:left="426"/>
      </w:pPr>
      <w:r w:rsidRPr="00381498">
        <w:lastRenderedPageBreak/>
        <w:t>Realizar las actividades propias de la disposición final de documentos de archivo de acuerdo a las políticas institucionales y normatividad vigente.</w:t>
      </w:r>
    </w:p>
    <w:p w14:paraId="15D7ACD1" w14:textId="77777777" w:rsidR="00381498" w:rsidRPr="00381498" w:rsidRDefault="00381498" w:rsidP="00381498">
      <w:pPr>
        <w:pStyle w:val="Textbody"/>
        <w:ind w:left="426"/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15C00B50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6A3BC0">
              <w:rPr>
                <w:rFonts w:cs="Arial"/>
                <w:color w:val="000000"/>
                <w:lang w:val="es-CO"/>
              </w:rPr>
              <w:t>A</w:t>
            </w:r>
            <w:r w:rsidR="000A3ACC">
              <w:rPr>
                <w:rFonts w:cs="Arial"/>
                <w:color w:val="000000"/>
                <w:lang w:val="es-CO"/>
              </w:rPr>
              <w:t xml:space="preserve">nexo </w:t>
            </w:r>
            <w:r w:rsidR="006A3BC0">
              <w:rPr>
                <w:rFonts w:cs="Arial"/>
                <w:color w:val="000000"/>
                <w:lang w:val="es-CO"/>
              </w:rPr>
              <w:t xml:space="preserve">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32F546F6" w:rsidR="00485BA2" w:rsidRPr="0024056F" w:rsidRDefault="00485BA2" w:rsidP="007B4D87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3180AB08" w14:textId="77777777" w:rsidR="001C5C7E" w:rsidRDefault="001C5C7E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38791A24" w14:textId="77777777" w:rsidR="00043F03" w:rsidRDefault="00043F03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034"/>
        <w:gridCol w:w="1846"/>
        <w:gridCol w:w="2602"/>
      </w:tblGrid>
      <w:tr w:rsidR="00FB7628" w14:paraId="2BE93A22" w14:textId="77777777" w:rsidTr="00F354CB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Pr="007B4D87" w:rsidRDefault="009B50D4" w:rsidP="00C50784">
            <w:pPr>
              <w:jc w:val="center"/>
            </w:pPr>
          </w:p>
          <w:p w14:paraId="2D67F056" w14:textId="77777777" w:rsidR="00FB7628" w:rsidRPr="007B4D87" w:rsidRDefault="00FB7628" w:rsidP="00C50784">
            <w:pPr>
              <w:jc w:val="center"/>
            </w:pPr>
            <w:r w:rsidRPr="007B4D87"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03107A44" w:rsidR="00FB7628" w:rsidRPr="007B4D87" w:rsidRDefault="00480F5C" w:rsidP="00757080">
            <w:proofErr w:type="spellStart"/>
            <w:r>
              <w:t>Recepcionar</w:t>
            </w:r>
            <w:proofErr w:type="spellEnd"/>
            <w:r>
              <w:t xml:space="preserve"> la documentación de cada proceso según las normas establecidas dentro de la organización. </w:t>
            </w:r>
            <w:r w:rsidR="00110E9C" w:rsidRPr="007B4D87"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Pr="007B4D87" w:rsidRDefault="009B50D4" w:rsidP="00C50784">
            <w:pPr>
              <w:jc w:val="center"/>
            </w:pPr>
          </w:p>
          <w:p w14:paraId="36436752" w14:textId="77777777" w:rsidR="00FB7628" w:rsidRPr="007B4D87" w:rsidRDefault="00FB7628" w:rsidP="00C50784">
            <w:pPr>
              <w:jc w:val="center"/>
            </w:pPr>
            <w:r w:rsidRPr="007B4D87"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52DF92D3" w14:textId="6E304C0D" w:rsidR="00FB7628" w:rsidRDefault="00480F5C" w:rsidP="00C50784">
            <w:pPr>
              <w:jc w:val="center"/>
            </w:pPr>
            <w:r>
              <w:t>Mensual</w:t>
            </w:r>
          </w:p>
        </w:tc>
      </w:tr>
      <w:tr w:rsidR="00FB7628" w14:paraId="1681AD25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02A" w14:textId="77777777" w:rsidR="00FB7628" w:rsidRPr="007B4D87" w:rsidRDefault="00FB7628" w:rsidP="00C50784">
            <w:pPr>
              <w:jc w:val="center"/>
            </w:pPr>
            <w:r w:rsidRPr="007B4D87">
              <w:t>Cliente Ex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030F13EF" w:rsidR="00FB7628" w:rsidRPr="007B4D87" w:rsidRDefault="00480F5C" w:rsidP="000961DF">
            <w:proofErr w:type="spellStart"/>
            <w:r>
              <w:t>Recepcionar</w:t>
            </w:r>
            <w:proofErr w:type="spellEnd"/>
            <w:r>
              <w:t xml:space="preserve"> </w:t>
            </w:r>
            <w:r w:rsidR="000961DF">
              <w:t xml:space="preserve">las </w:t>
            </w:r>
            <w:r>
              <w:t xml:space="preserve">comunicaciones oficiales </w:t>
            </w:r>
            <w:r w:rsidR="000961DF">
              <w:t>externas registradas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6B531FA7" w14:textId="77777777" w:rsidR="00480F5C" w:rsidRDefault="00480F5C" w:rsidP="00C50784">
            <w:pPr>
              <w:jc w:val="center"/>
            </w:pPr>
          </w:p>
          <w:p w14:paraId="6BDDDEE4" w14:textId="747C7111" w:rsidR="00FB7628" w:rsidRPr="007B4D87" w:rsidRDefault="00FB7628" w:rsidP="00C50784">
            <w:pPr>
              <w:jc w:val="center"/>
            </w:pPr>
            <w:r w:rsidRPr="007B4D87"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96C" w14:textId="77777777" w:rsidR="00480F5C" w:rsidRDefault="00480F5C" w:rsidP="00C50784">
            <w:pPr>
              <w:jc w:val="center"/>
            </w:pPr>
          </w:p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06B00E6F" w14:textId="77777777" w:rsidR="007B4D87" w:rsidRDefault="007B4D87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0715AB8" w14:textId="77777777" w:rsidR="00065CE6" w:rsidRDefault="00065CE6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AF7381D" w14:textId="77777777" w:rsidR="008007DE" w:rsidRDefault="008007DE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9306369" w14:textId="77777777" w:rsidR="008007DE" w:rsidRDefault="008007DE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17B1E6A4" w14:textId="77777777" w:rsidR="00065CE6" w:rsidRDefault="00065CE6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1EE9D1FC" w14:textId="77777777" w:rsidR="00065CE6" w:rsidRDefault="00065CE6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B297C91" w14:textId="77777777" w:rsidR="00065CE6" w:rsidRDefault="00065CE6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3279237D" w14:textId="745AA60F" w:rsidR="00FB7628" w:rsidRPr="00A04A5F" w:rsidRDefault="00FB7628" w:rsidP="00254BA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A04A5F">
        <w:rPr>
          <w:rFonts w:cs="Arial"/>
          <w:b/>
          <w:sz w:val="24"/>
          <w:szCs w:val="24"/>
        </w:rPr>
        <w:lastRenderedPageBreak/>
        <w:t xml:space="preserve">PERFIL DEL CARGO: </w:t>
      </w:r>
    </w:p>
    <w:p w14:paraId="3035E8E5" w14:textId="77777777" w:rsidR="00A04A5F" w:rsidRPr="00A04A5F" w:rsidRDefault="00A04A5F" w:rsidP="00A04A5F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543FD75D" w14:textId="77777777" w:rsidR="00A04A5F" w:rsidRDefault="00A04A5F" w:rsidP="00C50784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401AF6E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4FB3C0A3" w:rsidR="00FB7628" w:rsidRDefault="00233B00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  </w:t>
            </w:r>
            <w:r w:rsidR="00387D11">
              <w:rPr>
                <w:rFonts w:cs="Arial"/>
                <w:color w:val="000000"/>
              </w:rPr>
              <w:t xml:space="preserve">X 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</w:t>
            </w:r>
            <w:proofErr w:type="spellEnd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 xml:space="preserve"> </w:t>
            </w: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Académica</w:t>
            </w:r>
            <w:proofErr w:type="spellEnd"/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  <w:proofErr w:type="spellEnd"/>
          </w:p>
        </w:tc>
      </w:tr>
      <w:tr w:rsidR="00FB7628" w14:paraId="5DD16366" w14:textId="77777777" w:rsidTr="00760E23">
        <w:trPr>
          <w:trHeight w:val="603"/>
        </w:trPr>
        <w:tc>
          <w:tcPr>
            <w:tcW w:w="4826" w:type="dxa"/>
            <w:gridSpan w:val="2"/>
            <w:shd w:val="clear" w:color="auto" w:fill="auto"/>
          </w:tcPr>
          <w:p w14:paraId="070DD327" w14:textId="427833DA" w:rsidR="00FB7628" w:rsidRPr="00F53543" w:rsidRDefault="00043F03" w:rsidP="00277518">
            <w:pPr>
              <w:rPr>
                <w:lang w:val="es-CO"/>
              </w:rPr>
            </w:pPr>
            <w:proofErr w:type="spellStart"/>
            <w:r>
              <w:t>Tecno</w:t>
            </w:r>
            <w:r w:rsidR="00065CE6">
              <w:t>logo</w:t>
            </w:r>
            <w:proofErr w:type="spellEnd"/>
            <w:r w:rsidR="00065CE6">
              <w:t xml:space="preserve"> </w:t>
            </w:r>
            <w:proofErr w:type="spellStart"/>
            <w:r w:rsidR="00065CE6">
              <w:t>en</w:t>
            </w:r>
            <w:proofErr w:type="spellEnd"/>
            <w:r w:rsidR="00065CE6">
              <w:t xml:space="preserve"> </w:t>
            </w:r>
            <w:proofErr w:type="spellStart"/>
            <w:r w:rsidR="00065CE6">
              <w:t>gestiòn</w:t>
            </w:r>
            <w:proofErr w:type="spellEnd"/>
            <w:r w:rsidR="00065CE6">
              <w:t xml:space="preserve"> documental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0E1BDBF1" w14:textId="74F1CC11" w:rsidR="00FB7628" w:rsidRPr="000A7454" w:rsidRDefault="00387D11" w:rsidP="00043F03">
            <w:pPr>
              <w:jc w:val="center"/>
              <w:rPr>
                <w:lang w:val="es-CO"/>
              </w:rPr>
            </w:pPr>
            <w:r w:rsidRPr="007B4D87">
              <w:rPr>
                <w:rFonts w:eastAsia="Arial" w:cs="Arial"/>
                <w:lang w:val="es-CO"/>
              </w:rPr>
              <w:t>1</w:t>
            </w:r>
            <w:r w:rsidR="00491FC6" w:rsidRPr="007B4D87">
              <w:rPr>
                <w:rFonts w:eastAsia="Arial" w:cs="Arial"/>
                <w:lang w:val="es-CO"/>
              </w:rPr>
              <w:t xml:space="preserve"> </w:t>
            </w:r>
            <w:r w:rsidR="00FB7628" w:rsidRPr="007B4D87">
              <w:rPr>
                <w:rFonts w:eastAsia="Arial" w:cs="Arial"/>
                <w:lang w:val="es-CO"/>
              </w:rPr>
              <w:t>a</w:t>
            </w:r>
            <w:r w:rsidR="00A979CC" w:rsidRPr="007B4D87">
              <w:rPr>
                <w:rFonts w:eastAsia="Arial" w:cs="Arial"/>
                <w:lang w:val="es-CO"/>
              </w:rPr>
              <w:t>ño</w:t>
            </w:r>
            <w:r w:rsidR="00821E42" w:rsidRPr="007B4D87">
              <w:rPr>
                <w:rFonts w:eastAsia="Arial" w:cs="Arial"/>
                <w:lang w:val="es-CO"/>
              </w:rPr>
              <w:t>s</w:t>
            </w:r>
            <w:r w:rsidR="00FB7628" w:rsidRPr="007B4D87">
              <w:rPr>
                <w:rFonts w:eastAsia="Arial" w:cs="Arial"/>
                <w:lang w:val="es-CO"/>
              </w:rPr>
              <w:t xml:space="preserve"> de experiencia</w:t>
            </w:r>
            <w:r w:rsidR="00277518">
              <w:rPr>
                <w:rFonts w:eastAsia="Arial" w:cs="Arial"/>
                <w:lang w:val="es-CO"/>
              </w:rPr>
              <w:t xml:space="preserve"> </w:t>
            </w:r>
            <w:r w:rsidR="00043F03">
              <w:rPr>
                <w:rFonts w:eastAsia="Arial" w:cs="Arial"/>
                <w:lang w:val="es-CO"/>
              </w:rPr>
              <w:t>en la e</w:t>
            </w:r>
            <w:r w:rsidR="00043F03" w:rsidRPr="00043F03">
              <w:rPr>
                <w:rFonts w:eastAsia="Arial" w:cs="Arial"/>
                <w:lang w:val="es-CO"/>
              </w:rPr>
              <w:t>jecución de procesos de gestión documental y archivo</w:t>
            </w:r>
            <w:r w:rsidR="00043F03">
              <w:rPr>
                <w:rFonts w:eastAsia="Arial" w:cs="Arial"/>
                <w:lang w:val="es-CO"/>
              </w:rPr>
              <w:t>.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7E3CFF81" w14:textId="0A58060A" w:rsidR="00065CE6" w:rsidRDefault="00065CE6" w:rsidP="00065CE6">
            <w:pPr>
              <w:pStyle w:val="Prrafodelista"/>
              <w:numPr>
                <w:ilvl w:val="0"/>
                <w:numId w:val="19"/>
              </w:numPr>
            </w:pPr>
            <w:proofErr w:type="spellStart"/>
            <w:r>
              <w:t>Conocimientos</w:t>
            </w:r>
            <w:proofErr w:type="spellEnd"/>
            <w:r>
              <w:t xml:space="preserve"> </w:t>
            </w:r>
            <w:proofErr w:type="spellStart"/>
            <w:r>
              <w:t>teóricos</w:t>
            </w:r>
            <w:proofErr w:type="spellEnd"/>
            <w:r>
              <w:t xml:space="preserve"> </w:t>
            </w:r>
            <w:proofErr w:type="spellStart"/>
            <w:r w:rsidR="008007DE">
              <w:t>en</w:t>
            </w:r>
            <w:proofErr w:type="spellEnd"/>
            <w:r>
              <w:t xml:space="preserve"> </w:t>
            </w: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Gestión</w:t>
            </w:r>
            <w:proofErr w:type="spellEnd"/>
            <w:r>
              <w:t xml:space="preserve"> Documental y </w:t>
            </w:r>
            <w:proofErr w:type="spellStart"/>
            <w:r>
              <w:t>archivos</w:t>
            </w:r>
            <w:proofErr w:type="spellEnd"/>
            <w:r>
              <w:t xml:space="preserve"> de </w:t>
            </w:r>
            <w:proofErr w:type="spellStart"/>
            <w:r>
              <w:t>Entidades</w:t>
            </w:r>
            <w:proofErr w:type="spellEnd"/>
            <w:r>
              <w:t xml:space="preserve"> </w:t>
            </w:r>
            <w:proofErr w:type="spellStart"/>
            <w:r>
              <w:t>Públicas</w:t>
            </w:r>
            <w:proofErr w:type="spellEnd"/>
            <w:r>
              <w:t xml:space="preserve"> y </w:t>
            </w:r>
            <w:proofErr w:type="spellStart"/>
            <w:r>
              <w:t>Privadas</w:t>
            </w:r>
            <w:proofErr w:type="spellEnd"/>
            <w:r>
              <w:t>.</w:t>
            </w:r>
          </w:p>
          <w:p w14:paraId="636365B3" w14:textId="5204F603" w:rsidR="009C76E0" w:rsidRDefault="00277518" w:rsidP="00D72223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ominio de Excel.</w:t>
            </w:r>
          </w:p>
          <w:p w14:paraId="0D93DFE2" w14:textId="6A742FEF" w:rsidR="009C76E0" w:rsidRPr="006607CD" w:rsidRDefault="009C76E0" w:rsidP="00065CE6">
            <w:pPr>
              <w:pStyle w:val="Prrafodelista"/>
              <w:rPr>
                <w:lang w:val="es-CO"/>
              </w:rPr>
            </w:pPr>
          </w:p>
        </w:tc>
      </w:tr>
    </w:tbl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4D122CB9" w:rsidR="009B50D4" w:rsidRPr="00A03143" w:rsidRDefault="009C76E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4BB73" w14:textId="77777777" w:rsidR="005B50CC" w:rsidRDefault="009B50D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  <w:p w14:paraId="0CC2E4E6" w14:textId="13FFEA9A" w:rsidR="00760E23" w:rsidRPr="00A03143" w:rsidRDefault="00760E23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31DC52F7" w:rsidR="009B50D4" w:rsidRPr="00A03143" w:rsidRDefault="0047168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5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7B7C" w14:textId="77777777" w:rsidR="009B50D4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  <w:p w14:paraId="60F62D2E" w14:textId="77777777" w:rsidR="00D72223" w:rsidRPr="00A03143" w:rsidRDefault="00D72223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F045225" w14:textId="77777777" w:rsidR="00AB1881" w:rsidRDefault="00AB188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868C784" w14:textId="5E40134D" w:rsidR="00760E2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26BAEA3F" w14:textId="77777777" w:rsidR="00760E23" w:rsidRDefault="00760E2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66D65276" w:rsidR="00043F03" w:rsidRPr="004F2684" w:rsidRDefault="009B50D4" w:rsidP="00760E23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6027F626" w:rsidR="009B50D4" w:rsidRPr="00A03143" w:rsidRDefault="00377A1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484D0" w14:textId="77777777" w:rsidR="008768A7" w:rsidRDefault="008768A7" w:rsidP="001E3B17">
      <w:pPr>
        <w:spacing w:after="0" w:line="240" w:lineRule="auto"/>
      </w:pPr>
      <w:r>
        <w:separator/>
      </w:r>
    </w:p>
  </w:endnote>
  <w:endnote w:type="continuationSeparator" w:id="0">
    <w:p w14:paraId="67978654" w14:textId="77777777" w:rsidR="008768A7" w:rsidRDefault="008768A7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150BE" w14:textId="77777777" w:rsidR="008768A7" w:rsidRDefault="008768A7" w:rsidP="001E3B17">
      <w:pPr>
        <w:spacing w:after="0" w:line="240" w:lineRule="auto"/>
      </w:pPr>
      <w:r>
        <w:separator/>
      </w:r>
    </w:p>
  </w:footnote>
  <w:footnote w:type="continuationSeparator" w:id="0">
    <w:p w14:paraId="63C6F9C0" w14:textId="77777777" w:rsidR="008768A7" w:rsidRDefault="008768A7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31D0B" w:rsidRPr="00023527" w14:paraId="39406114" w14:textId="77777777" w:rsidTr="00131D0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0B5983D" w14:textId="02492325" w:rsidR="00131D0B" w:rsidRPr="00F446A0" w:rsidRDefault="001B5A45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7352F1B" wp14:editId="32CD50AB">
                <wp:simplePos x="0" y="0"/>
                <wp:positionH relativeFrom="column">
                  <wp:posOffset>-941705</wp:posOffset>
                </wp:positionH>
                <wp:positionV relativeFrom="paragraph">
                  <wp:posOffset>-113665</wp:posOffset>
                </wp:positionV>
                <wp:extent cx="990600" cy="44704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9E1960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131D0B" w:rsidRPr="00023527" w14:paraId="259ADFAC" w14:textId="77777777" w:rsidTr="00131D0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D8FC1A" w14:textId="77777777" w:rsidR="00131D0B" w:rsidRPr="00023527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4C685C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4C4F17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082EBA3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996B496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31D0B" w:rsidRPr="00023527" w14:paraId="65B19386" w14:textId="77777777" w:rsidTr="00131D0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8382A8" w14:textId="77777777" w:rsidR="00131D0B" w:rsidRPr="00D57C6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383135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C4B7B7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8C8ABE4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5771D73" w14:textId="3AEBDD14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1B5A45" w:rsidRPr="001B5A45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672B"/>
    <w:multiLevelType w:val="hybridMultilevel"/>
    <w:tmpl w:val="45729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09F5"/>
    <w:multiLevelType w:val="hybridMultilevel"/>
    <w:tmpl w:val="45ECC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D1D8C"/>
    <w:multiLevelType w:val="hybridMultilevel"/>
    <w:tmpl w:val="D98C5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"/>
  </w:num>
  <w:num w:numId="5">
    <w:abstractNumId w:val="11"/>
  </w:num>
  <w:num w:numId="6">
    <w:abstractNumId w:val="17"/>
  </w:num>
  <w:num w:numId="7">
    <w:abstractNumId w:val="7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16"/>
  </w:num>
  <w:num w:numId="14">
    <w:abstractNumId w:val="3"/>
  </w:num>
  <w:num w:numId="15">
    <w:abstractNumId w:val="18"/>
  </w:num>
  <w:num w:numId="16">
    <w:abstractNumId w:val="13"/>
  </w:num>
  <w:num w:numId="17">
    <w:abstractNumId w:val="0"/>
  </w:num>
  <w:num w:numId="18">
    <w:abstractNumId w:val="15"/>
  </w:num>
  <w:num w:numId="19">
    <w:abstractNumId w:val="12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3F03"/>
    <w:rsid w:val="0004582A"/>
    <w:rsid w:val="000527D1"/>
    <w:rsid w:val="00065CE6"/>
    <w:rsid w:val="00070D57"/>
    <w:rsid w:val="00074BA6"/>
    <w:rsid w:val="00076606"/>
    <w:rsid w:val="00086E14"/>
    <w:rsid w:val="0009364C"/>
    <w:rsid w:val="000961DF"/>
    <w:rsid w:val="000A3ACC"/>
    <w:rsid w:val="000C7EAE"/>
    <w:rsid w:val="000D2C58"/>
    <w:rsid w:val="000D34B2"/>
    <w:rsid w:val="000D684C"/>
    <w:rsid w:val="000D700C"/>
    <w:rsid w:val="000F1A9C"/>
    <w:rsid w:val="000F4082"/>
    <w:rsid w:val="000F4D82"/>
    <w:rsid w:val="00100490"/>
    <w:rsid w:val="00100CA4"/>
    <w:rsid w:val="00101B9E"/>
    <w:rsid w:val="00110E9C"/>
    <w:rsid w:val="0011398C"/>
    <w:rsid w:val="00121A93"/>
    <w:rsid w:val="001241D5"/>
    <w:rsid w:val="001252AD"/>
    <w:rsid w:val="00131D0B"/>
    <w:rsid w:val="00133E3A"/>
    <w:rsid w:val="001446B7"/>
    <w:rsid w:val="00151693"/>
    <w:rsid w:val="00153F64"/>
    <w:rsid w:val="00154C14"/>
    <w:rsid w:val="00154F89"/>
    <w:rsid w:val="00157311"/>
    <w:rsid w:val="0019037A"/>
    <w:rsid w:val="001B3180"/>
    <w:rsid w:val="001B5A45"/>
    <w:rsid w:val="001C523D"/>
    <w:rsid w:val="001C5C7E"/>
    <w:rsid w:val="001D4F8C"/>
    <w:rsid w:val="001D7510"/>
    <w:rsid w:val="001E3B17"/>
    <w:rsid w:val="001F1F18"/>
    <w:rsid w:val="001F29FE"/>
    <w:rsid w:val="001F5D04"/>
    <w:rsid w:val="00200A74"/>
    <w:rsid w:val="00201D19"/>
    <w:rsid w:val="00211356"/>
    <w:rsid w:val="002255C6"/>
    <w:rsid w:val="0022778E"/>
    <w:rsid w:val="00233B00"/>
    <w:rsid w:val="00241E13"/>
    <w:rsid w:val="002465D9"/>
    <w:rsid w:val="00264FB0"/>
    <w:rsid w:val="00277518"/>
    <w:rsid w:val="002801AE"/>
    <w:rsid w:val="00282399"/>
    <w:rsid w:val="002951E3"/>
    <w:rsid w:val="002A62E7"/>
    <w:rsid w:val="002B0474"/>
    <w:rsid w:val="002C3204"/>
    <w:rsid w:val="00301D3C"/>
    <w:rsid w:val="00315897"/>
    <w:rsid w:val="0033369C"/>
    <w:rsid w:val="00342916"/>
    <w:rsid w:val="0035372C"/>
    <w:rsid w:val="00372776"/>
    <w:rsid w:val="00377A10"/>
    <w:rsid w:val="00381498"/>
    <w:rsid w:val="00381B65"/>
    <w:rsid w:val="00386E9F"/>
    <w:rsid w:val="00387D11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222D"/>
    <w:rsid w:val="003E374C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680"/>
    <w:rsid w:val="00471D22"/>
    <w:rsid w:val="00480F5C"/>
    <w:rsid w:val="004822B4"/>
    <w:rsid w:val="00485BA2"/>
    <w:rsid w:val="00486725"/>
    <w:rsid w:val="0048686B"/>
    <w:rsid w:val="00491FC6"/>
    <w:rsid w:val="00493A01"/>
    <w:rsid w:val="004E1D3C"/>
    <w:rsid w:val="004F2684"/>
    <w:rsid w:val="004F2E43"/>
    <w:rsid w:val="004F5AD8"/>
    <w:rsid w:val="004F7768"/>
    <w:rsid w:val="004F7E5B"/>
    <w:rsid w:val="00502FC8"/>
    <w:rsid w:val="00505528"/>
    <w:rsid w:val="005059AF"/>
    <w:rsid w:val="005069C9"/>
    <w:rsid w:val="00517CB7"/>
    <w:rsid w:val="00547D16"/>
    <w:rsid w:val="00590EF8"/>
    <w:rsid w:val="005A0F3D"/>
    <w:rsid w:val="005B50CC"/>
    <w:rsid w:val="005B5C8E"/>
    <w:rsid w:val="005E3879"/>
    <w:rsid w:val="005E4208"/>
    <w:rsid w:val="006125B3"/>
    <w:rsid w:val="00631B57"/>
    <w:rsid w:val="006351B0"/>
    <w:rsid w:val="006418D2"/>
    <w:rsid w:val="006607CD"/>
    <w:rsid w:val="00676DFD"/>
    <w:rsid w:val="00685EF4"/>
    <w:rsid w:val="006954B7"/>
    <w:rsid w:val="006A3BC0"/>
    <w:rsid w:val="006D0131"/>
    <w:rsid w:val="006D0982"/>
    <w:rsid w:val="006D74A1"/>
    <w:rsid w:val="006D74C3"/>
    <w:rsid w:val="006E0787"/>
    <w:rsid w:val="006E37E9"/>
    <w:rsid w:val="006F0AA0"/>
    <w:rsid w:val="006F1CA3"/>
    <w:rsid w:val="00723ED3"/>
    <w:rsid w:val="00743C92"/>
    <w:rsid w:val="00751877"/>
    <w:rsid w:val="00751CB3"/>
    <w:rsid w:val="00757080"/>
    <w:rsid w:val="00760E23"/>
    <w:rsid w:val="0077186F"/>
    <w:rsid w:val="007944C5"/>
    <w:rsid w:val="007B072F"/>
    <w:rsid w:val="007B4D87"/>
    <w:rsid w:val="007C13CC"/>
    <w:rsid w:val="007C5A1C"/>
    <w:rsid w:val="007D0228"/>
    <w:rsid w:val="008007DE"/>
    <w:rsid w:val="008067DF"/>
    <w:rsid w:val="00821E42"/>
    <w:rsid w:val="00830E3B"/>
    <w:rsid w:val="008331B0"/>
    <w:rsid w:val="008338A1"/>
    <w:rsid w:val="00847693"/>
    <w:rsid w:val="008565C4"/>
    <w:rsid w:val="00874982"/>
    <w:rsid w:val="008768A7"/>
    <w:rsid w:val="00890F6C"/>
    <w:rsid w:val="008949DB"/>
    <w:rsid w:val="008A28C2"/>
    <w:rsid w:val="008A75A4"/>
    <w:rsid w:val="008B1262"/>
    <w:rsid w:val="008D4530"/>
    <w:rsid w:val="008E54D8"/>
    <w:rsid w:val="008E6C07"/>
    <w:rsid w:val="00902117"/>
    <w:rsid w:val="00911F62"/>
    <w:rsid w:val="00925DD3"/>
    <w:rsid w:val="00941F12"/>
    <w:rsid w:val="00951292"/>
    <w:rsid w:val="0096000A"/>
    <w:rsid w:val="00966C56"/>
    <w:rsid w:val="009717D2"/>
    <w:rsid w:val="009A12B4"/>
    <w:rsid w:val="009B49DD"/>
    <w:rsid w:val="009B50D4"/>
    <w:rsid w:val="009B5B47"/>
    <w:rsid w:val="009C24A1"/>
    <w:rsid w:val="009C76E0"/>
    <w:rsid w:val="00A04A5F"/>
    <w:rsid w:val="00A2538F"/>
    <w:rsid w:val="00A405AA"/>
    <w:rsid w:val="00A57E82"/>
    <w:rsid w:val="00A622AF"/>
    <w:rsid w:val="00A65E4F"/>
    <w:rsid w:val="00A66925"/>
    <w:rsid w:val="00A7314E"/>
    <w:rsid w:val="00A80374"/>
    <w:rsid w:val="00A849B8"/>
    <w:rsid w:val="00A979CC"/>
    <w:rsid w:val="00AA25A2"/>
    <w:rsid w:val="00AB1881"/>
    <w:rsid w:val="00AB60CF"/>
    <w:rsid w:val="00AE0EDF"/>
    <w:rsid w:val="00AF47E0"/>
    <w:rsid w:val="00AF5A56"/>
    <w:rsid w:val="00B0514B"/>
    <w:rsid w:val="00B05D05"/>
    <w:rsid w:val="00B12D23"/>
    <w:rsid w:val="00B23C9A"/>
    <w:rsid w:val="00B35CEF"/>
    <w:rsid w:val="00B614AC"/>
    <w:rsid w:val="00B62B97"/>
    <w:rsid w:val="00B8345F"/>
    <w:rsid w:val="00B94562"/>
    <w:rsid w:val="00BB5874"/>
    <w:rsid w:val="00C12E60"/>
    <w:rsid w:val="00C269F5"/>
    <w:rsid w:val="00C50191"/>
    <w:rsid w:val="00C502F2"/>
    <w:rsid w:val="00C65A37"/>
    <w:rsid w:val="00C8048B"/>
    <w:rsid w:val="00C96A70"/>
    <w:rsid w:val="00CB33F7"/>
    <w:rsid w:val="00CD1954"/>
    <w:rsid w:val="00CE6F82"/>
    <w:rsid w:val="00CF4518"/>
    <w:rsid w:val="00CF4721"/>
    <w:rsid w:val="00D06B1C"/>
    <w:rsid w:val="00D44D88"/>
    <w:rsid w:val="00D4517D"/>
    <w:rsid w:val="00D5016D"/>
    <w:rsid w:val="00D57271"/>
    <w:rsid w:val="00D72223"/>
    <w:rsid w:val="00D96AF0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400AE"/>
    <w:rsid w:val="00E5285B"/>
    <w:rsid w:val="00E91298"/>
    <w:rsid w:val="00EA5452"/>
    <w:rsid w:val="00EB1CA6"/>
    <w:rsid w:val="00EB4C35"/>
    <w:rsid w:val="00ED4F90"/>
    <w:rsid w:val="00F32D3D"/>
    <w:rsid w:val="00F33648"/>
    <w:rsid w:val="00F354CB"/>
    <w:rsid w:val="00F402C2"/>
    <w:rsid w:val="00F42D6F"/>
    <w:rsid w:val="00F613F8"/>
    <w:rsid w:val="00F72456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676DF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EDE6-A11C-432C-8D33-F8DE620F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004</cp:lastModifiedBy>
  <cp:revision>3</cp:revision>
  <dcterms:created xsi:type="dcterms:W3CDTF">2020-05-06T13:55:00Z</dcterms:created>
  <dcterms:modified xsi:type="dcterms:W3CDTF">2020-05-06T15:33:00Z</dcterms:modified>
</cp:coreProperties>
</file>